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bookmarkStart w:id="0" w:name="_GoBack"/>
      <w:bookmarkEnd w:id="0"/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946B15" w:rsidP="0026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2295" w:type="dxa"/>
          </w:tcPr>
          <w:p w:rsidR="00143079" w:rsidRDefault="00946B15" w:rsidP="0026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паева, 52А</w:t>
            </w:r>
          </w:p>
        </w:tc>
        <w:tc>
          <w:tcPr>
            <w:tcW w:w="1944" w:type="dxa"/>
          </w:tcPr>
          <w:p w:rsidR="00262EA8" w:rsidRDefault="00946B15" w:rsidP="00AE34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bea</w:t>
            </w:r>
            <w:proofErr w:type="spellEnd"/>
          </w:p>
          <w:p w:rsidR="00946B15" w:rsidRDefault="00946B1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694СМ 163</w:t>
            </w:r>
          </w:p>
          <w:p w:rsidR="00946B15" w:rsidRPr="00946B15" w:rsidRDefault="00946B1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3F5803" w:rsidRDefault="00946B15" w:rsidP="0026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3969" w:type="dxa"/>
          </w:tcPr>
          <w:p w:rsidR="00C946DB" w:rsidRPr="003F5803" w:rsidRDefault="00946B1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D6EED8" wp14:editId="0C95C2D7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6_09333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946B1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607B02" wp14:editId="585BF1D0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6_09334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946B15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2295" w:type="dxa"/>
          </w:tcPr>
          <w:p w:rsidR="00143079" w:rsidRDefault="00946B15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рчатова, 24</w:t>
            </w:r>
          </w:p>
        </w:tc>
        <w:tc>
          <w:tcPr>
            <w:tcW w:w="1944" w:type="dxa"/>
          </w:tcPr>
          <w:p w:rsidR="00A51B18" w:rsidRDefault="00946B1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946B15" w:rsidRDefault="00946B1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756ОС 36</w:t>
            </w:r>
          </w:p>
          <w:p w:rsidR="00946B15" w:rsidRDefault="00946B1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синий</w:t>
            </w:r>
          </w:p>
        </w:tc>
        <w:tc>
          <w:tcPr>
            <w:tcW w:w="2167" w:type="dxa"/>
          </w:tcPr>
          <w:p w:rsidR="00143079" w:rsidRDefault="00946B15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3969" w:type="dxa"/>
          </w:tcPr>
          <w:p w:rsidR="00143079" w:rsidRPr="003F5803" w:rsidRDefault="00946B1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589C97" wp14:editId="147C3981">
                  <wp:extent cx="2383155" cy="13404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6_1050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946B1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B6CBDF" wp14:editId="0BB82B31">
                  <wp:extent cx="2448560" cy="1377315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6_1051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7F" w:rsidRPr="003F5803" w:rsidTr="00C946DB">
        <w:tc>
          <w:tcPr>
            <w:tcW w:w="1215" w:type="dxa"/>
          </w:tcPr>
          <w:p w:rsidR="00705F7F" w:rsidRDefault="004F2634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2295" w:type="dxa"/>
          </w:tcPr>
          <w:p w:rsidR="00705F7F" w:rsidRDefault="004F2634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знаменная, 171</w:t>
            </w:r>
          </w:p>
        </w:tc>
        <w:tc>
          <w:tcPr>
            <w:tcW w:w="1944" w:type="dxa"/>
          </w:tcPr>
          <w:p w:rsidR="00705F7F" w:rsidRDefault="004F263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4F2634" w:rsidRDefault="004F263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812РМ 36</w:t>
            </w:r>
          </w:p>
          <w:p w:rsidR="004F2634" w:rsidRDefault="004F263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705F7F" w:rsidRDefault="004F2634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969" w:type="dxa"/>
          </w:tcPr>
          <w:p w:rsidR="00705F7F" w:rsidRDefault="004F263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5DAFF9" wp14:editId="2C34ADA3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8_1050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705F7F" w:rsidRDefault="004F263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F6194F" wp14:editId="2B35D666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8_10504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4F2634">
        <w:trPr>
          <w:trHeight w:val="2224"/>
        </w:trPr>
        <w:tc>
          <w:tcPr>
            <w:tcW w:w="1215" w:type="dxa"/>
          </w:tcPr>
          <w:p w:rsidR="00143079" w:rsidRDefault="004F2634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2295" w:type="dxa"/>
          </w:tcPr>
          <w:p w:rsidR="00143079" w:rsidRDefault="004F2634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705F7F" w:rsidRDefault="004F263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</w:p>
          <w:p w:rsidR="004F2634" w:rsidRDefault="004F263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синий</w:t>
            </w:r>
          </w:p>
        </w:tc>
        <w:tc>
          <w:tcPr>
            <w:tcW w:w="2167" w:type="dxa"/>
          </w:tcPr>
          <w:p w:rsidR="00143079" w:rsidRDefault="004F2634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969" w:type="dxa"/>
          </w:tcPr>
          <w:p w:rsidR="00143079" w:rsidRPr="003F5803" w:rsidRDefault="004F263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6ED3B5" wp14:editId="75BC999F">
                  <wp:extent cx="2383155" cy="13404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8_11484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4F263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5E64EB" wp14:editId="43526476">
                  <wp:extent cx="2448560" cy="137731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8_11482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8431D"/>
    <w:rsid w:val="000C429C"/>
    <w:rsid w:val="00115B40"/>
    <w:rsid w:val="00143079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705F7F"/>
    <w:rsid w:val="007146D1"/>
    <w:rsid w:val="007152CD"/>
    <w:rsid w:val="00724944"/>
    <w:rsid w:val="00786E1A"/>
    <w:rsid w:val="00816437"/>
    <w:rsid w:val="008A3F4A"/>
    <w:rsid w:val="00923097"/>
    <w:rsid w:val="00943322"/>
    <w:rsid w:val="00946B15"/>
    <w:rsid w:val="009770F6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F88B-B94D-4746-BBFF-CB5139CF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3</cp:revision>
  <cp:lastPrinted>2018-07-17T10:22:00Z</cp:lastPrinted>
  <dcterms:created xsi:type="dcterms:W3CDTF">2018-09-26T09:35:00Z</dcterms:created>
  <dcterms:modified xsi:type="dcterms:W3CDTF">2018-09-28T10:25:00Z</dcterms:modified>
</cp:coreProperties>
</file>